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698BCA6D" w:rsidR="00F73EBB" w:rsidRPr="00597071" w:rsidRDefault="00B94707" w:rsidP="009435AB">
      <w:pPr>
        <w:pStyle w:val="Heading1"/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0475BFD8">
                <wp:simplePos x="0" y="0"/>
                <wp:positionH relativeFrom="column">
                  <wp:posOffset>-4445</wp:posOffset>
                </wp:positionH>
                <wp:positionV relativeFrom="paragraph">
                  <wp:posOffset>1178877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B4372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2.8pt" to="48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 w:rsidR="00984ACC">
        <w:t>Assessment Criteria</w:t>
      </w:r>
      <w:r>
        <w:t>:</w:t>
      </w:r>
      <w:r>
        <w:br/>
      </w:r>
      <w:r w:rsidR="00984ACC">
        <w:t>Roller Coaster Design Project</w:t>
      </w:r>
    </w:p>
    <w:p w14:paraId="1151F2E8" w14:textId="3F42322D" w:rsidR="00984ACC" w:rsidRPr="00984ACC" w:rsidRDefault="00984ACC" w:rsidP="00984ACC">
      <w:pPr>
        <w:pStyle w:val="Subtitle"/>
        <w:sectPr w:rsidR="00984ACC" w:rsidRPr="00984ACC" w:rsidSect="00DE1A5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  <w:t>Frank Jamison, National University</w:t>
      </w:r>
    </w:p>
    <w:p w14:paraId="12A35BD0" w14:textId="77777777" w:rsidR="00984ACC" w:rsidRPr="00457B35" w:rsidRDefault="00984ACC" w:rsidP="00B94707">
      <w:pPr>
        <w:spacing w:before="360"/>
        <w:rPr>
          <w:u w:val="single"/>
        </w:rPr>
      </w:pPr>
      <w:r w:rsidRPr="00457B35">
        <w:rPr>
          <w:b/>
          <w:bCs/>
        </w:rPr>
        <w:t>Student Name:</w:t>
      </w:r>
      <w:r>
        <w:t xml:space="preserve"> ________________________________________</w:t>
      </w:r>
    </w:p>
    <w:p w14:paraId="2005F1A3" w14:textId="77777777" w:rsidR="00984ACC" w:rsidRPr="00457B35" w:rsidRDefault="00984ACC" w:rsidP="00984ACC">
      <w:pPr>
        <w:rPr>
          <w:u w:val="single"/>
        </w:rPr>
      </w:pPr>
      <w:r w:rsidRPr="00457B35">
        <w:rPr>
          <w:b/>
          <w:bCs/>
        </w:rPr>
        <w:t>Team Name:</w:t>
      </w:r>
      <w:r w:rsidRPr="00457B35">
        <w:t xml:space="preserve"> </w:t>
      </w:r>
      <w:r>
        <w:t>__________________________________________</w:t>
      </w:r>
    </w:p>
    <w:p w14:paraId="1F13C119" w14:textId="77777777" w:rsidR="00984ACC" w:rsidRPr="00457B35" w:rsidRDefault="00984ACC" w:rsidP="00984ACC">
      <w:pPr>
        <w:rPr>
          <w:u w:val="single"/>
        </w:rPr>
      </w:pPr>
      <w:r w:rsidRPr="00457B35">
        <w:rPr>
          <w:b/>
          <w:bCs/>
        </w:rPr>
        <w:t>Date:</w:t>
      </w:r>
      <w:r w:rsidRPr="00457B35">
        <w:t xml:space="preserve"> </w:t>
      </w:r>
      <w:r>
        <w:t>________________________________________________</w:t>
      </w:r>
    </w:p>
    <w:p w14:paraId="53E3AF7A" w14:textId="77777777" w:rsidR="00984ACC" w:rsidRPr="00457B35" w:rsidRDefault="00984ACC" w:rsidP="00984ACC">
      <w:r w:rsidRPr="00457B35">
        <w:rPr>
          <w:b/>
          <w:bCs/>
        </w:rPr>
        <w:t>Objective:</w:t>
      </w:r>
      <w:r w:rsidRPr="00457B35">
        <w:t xml:space="preserve"> Assess the quality of your roller coaster design and simulation based on the following criteria:</w:t>
      </w:r>
    </w:p>
    <w:p w14:paraId="60CFBB87" w14:textId="77777777" w:rsidR="00984ACC" w:rsidRPr="00457B35" w:rsidRDefault="00984ACC" w:rsidP="00B94707">
      <w:pPr>
        <w:numPr>
          <w:ilvl w:val="0"/>
          <w:numId w:val="24"/>
        </w:numPr>
        <w:ind w:left="360" w:hanging="288"/>
      </w:pPr>
      <w:r w:rsidRPr="00457B35">
        <w:rPr>
          <w:b/>
          <w:bCs/>
        </w:rPr>
        <w:t>Creativity (10 points):</w:t>
      </w:r>
    </w:p>
    <w:p w14:paraId="1C5A0C94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r design exhibit imaginative and innovative elements?</w:t>
      </w:r>
    </w:p>
    <w:p w14:paraId="45A137C6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ere creative solutions applied to meet design criteria?</w:t>
      </w:r>
    </w:p>
    <w:p w14:paraId="54E56EA3" w14:textId="77777777" w:rsidR="00984ACC" w:rsidRPr="00457B35" w:rsidRDefault="00984ACC" w:rsidP="00B94707">
      <w:pPr>
        <w:numPr>
          <w:ilvl w:val="0"/>
          <w:numId w:val="24"/>
        </w:numPr>
        <w:ind w:left="360" w:hanging="288"/>
      </w:pPr>
      <w:r w:rsidRPr="00457B35">
        <w:rPr>
          <w:b/>
          <w:bCs/>
        </w:rPr>
        <w:t>Accuracy (20 points):</w:t>
      </w:r>
    </w:p>
    <w:p w14:paraId="00D2368A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r design adhere to the specified height, length, and loop criteria?</w:t>
      </w:r>
    </w:p>
    <w:p w14:paraId="1B82FF03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ere mathematical calculations accurate?</w:t>
      </w:r>
    </w:p>
    <w:p w14:paraId="0B7DD662" w14:textId="77777777" w:rsidR="00984ACC" w:rsidRPr="00457B35" w:rsidRDefault="00984ACC" w:rsidP="00B94707">
      <w:pPr>
        <w:numPr>
          <w:ilvl w:val="0"/>
          <w:numId w:val="24"/>
        </w:numPr>
        <w:ind w:left="288" w:hanging="216"/>
      </w:pPr>
      <w:r w:rsidRPr="00457B35">
        <w:rPr>
          <w:b/>
          <w:bCs/>
        </w:rPr>
        <w:t>Completeness (20 points):</w:t>
      </w:r>
    </w:p>
    <w:p w14:paraId="759626BB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r roller coaster design cover all necessary elements?</w:t>
      </w:r>
    </w:p>
    <w:p w14:paraId="1C58D42D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ere safety and functionality considered in the design?</w:t>
      </w:r>
    </w:p>
    <w:p w14:paraId="16D0845D" w14:textId="77777777" w:rsidR="00984ACC" w:rsidRPr="00457B35" w:rsidRDefault="00984ACC" w:rsidP="00B94707">
      <w:pPr>
        <w:numPr>
          <w:ilvl w:val="0"/>
          <w:numId w:val="24"/>
        </w:numPr>
        <w:ind w:left="288" w:hanging="216"/>
      </w:pPr>
      <w:r w:rsidRPr="00457B35">
        <w:rPr>
          <w:b/>
          <w:bCs/>
        </w:rPr>
        <w:t>Quality of Simulation (20 points):</w:t>
      </w:r>
    </w:p>
    <w:p w14:paraId="5872983C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as the roller coaster simulation well-executed?</w:t>
      </w:r>
    </w:p>
    <w:p w14:paraId="3F471555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it accurately represent your design?</w:t>
      </w:r>
    </w:p>
    <w:p w14:paraId="250A280F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ere any issues identified and addressed during simulation?</w:t>
      </w:r>
    </w:p>
    <w:p w14:paraId="11AF9A8C" w14:textId="77777777" w:rsidR="00984ACC" w:rsidRPr="00457B35" w:rsidRDefault="00984ACC" w:rsidP="00B94707">
      <w:pPr>
        <w:numPr>
          <w:ilvl w:val="0"/>
          <w:numId w:val="24"/>
        </w:numPr>
        <w:ind w:left="360" w:hanging="288"/>
      </w:pPr>
      <w:r w:rsidRPr="00457B35">
        <w:rPr>
          <w:b/>
          <w:bCs/>
        </w:rPr>
        <w:t>Presentation (10 points):</w:t>
      </w:r>
    </w:p>
    <w:p w14:paraId="18C8B132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Were you able to effectively communicate your design process and challenges?</w:t>
      </w:r>
    </w:p>
    <w:p w14:paraId="664297D0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 engage the audience during your presentation?</w:t>
      </w:r>
    </w:p>
    <w:p w14:paraId="23C6FFCC" w14:textId="77777777" w:rsidR="00984ACC" w:rsidRPr="00457B35" w:rsidRDefault="00984ACC" w:rsidP="00B94707">
      <w:pPr>
        <w:numPr>
          <w:ilvl w:val="0"/>
          <w:numId w:val="24"/>
        </w:numPr>
        <w:ind w:left="360" w:hanging="288"/>
      </w:pPr>
      <w:r w:rsidRPr="00457B35">
        <w:rPr>
          <w:b/>
          <w:bCs/>
        </w:rPr>
        <w:t>Teamwork and Collaboration (20 points):</w:t>
      </w:r>
    </w:p>
    <w:p w14:paraId="24500AE7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 work well with your team members?</w:t>
      </w:r>
    </w:p>
    <w:p w14:paraId="2DBF18EF" w14:textId="77777777" w:rsidR="00984ACC" w:rsidRPr="00457B35" w:rsidRDefault="00984ACC" w:rsidP="00B94707">
      <w:pPr>
        <w:numPr>
          <w:ilvl w:val="1"/>
          <w:numId w:val="24"/>
        </w:numPr>
        <w:ind w:left="576" w:hanging="216"/>
      </w:pPr>
      <w:r w:rsidRPr="00457B35">
        <w:t>Did you actively participate in the collaborative design and simulation process?</w:t>
      </w:r>
    </w:p>
    <w:p w14:paraId="172C5A93" w14:textId="77777777" w:rsidR="00984ACC" w:rsidRPr="00457B35" w:rsidRDefault="00984ACC" w:rsidP="00B94707">
      <w:pPr>
        <w:spacing w:before="360"/>
      </w:pPr>
      <w:r w:rsidRPr="00457B35">
        <w:rPr>
          <w:b/>
          <w:bCs/>
        </w:rPr>
        <w:lastRenderedPageBreak/>
        <w:t>Total Points:</w:t>
      </w:r>
      <w:r w:rsidRPr="00457B35">
        <w:t xml:space="preserve"> ________ out of 100</w:t>
      </w:r>
    </w:p>
    <w:p w14:paraId="1B9B7366" w14:textId="77777777" w:rsidR="00984ACC" w:rsidRPr="00457B35" w:rsidRDefault="00984ACC" w:rsidP="00984ACC">
      <w:r w:rsidRPr="00457B35">
        <w:rPr>
          <w:b/>
          <w:bCs/>
        </w:rPr>
        <w:t>Feedback:</w:t>
      </w:r>
    </w:p>
    <w:p w14:paraId="35A6DA29" w14:textId="77777777" w:rsidR="00984ACC" w:rsidRPr="00457B35" w:rsidRDefault="00984ACC" w:rsidP="00B94707">
      <w:pPr>
        <w:numPr>
          <w:ilvl w:val="0"/>
          <w:numId w:val="25"/>
        </w:numPr>
        <w:ind w:left="288" w:hanging="216"/>
      </w:pPr>
      <w:r w:rsidRPr="00457B35">
        <w:t>Strengths: ___________________________________________________________</w:t>
      </w:r>
      <w:r>
        <w:rPr>
          <w:u w:val="single"/>
        </w:rPr>
        <w:tab/>
      </w:r>
    </w:p>
    <w:p w14:paraId="5D0C2305" w14:textId="77777777" w:rsidR="00984ACC" w:rsidRPr="00457B35" w:rsidRDefault="00984ACC" w:rsidP="00B94707">
      <w:pPr>
        <w:numPr>
          <w:ilvl w:val="0"/>
          <w:numId w:val="26"/>
        </w:numPr>
        <w:ind w:left="288" w:hanging="216"/>
      </w:pPr>
      <w:r w:rsidRPr="00457B35">
        <w:t>Areas for Improvement: _______________________________________________</w:t>
      </w:r>
      <w:r>
        <w:rPr>
          <w:u w:val="single"/>
        </w:rPr>
        <w:tab/>
      </w:r>
    </w:p>
    <w:p w14:paraId="35A865A3" w14:textId="77777777" w:rsidR="00984ACC" w:rsidRPr="00984ACC" w:rsidRDefault="00984ACC" w:rsidP="00B94707">
      <w:pPr>
        <w:numPr>
          <w:ilvl w:val="0"/>
          <w:numId w:val="27"/>
        </w:numPr>
        <w:ind w:left="288" w:hanging="216"/>
      </w:pPr>
      <w:r w:rsidRPr="00457B35">
        <w:t>Overall Comments: ___________________________________________________</w:t>
      </w:r>
      <w:r>
        <w:rPr>
          <w:u w:val="single"/>
        </w:rPr>
        <w:tab/>
      </w:r>
    </w:p>
    <w:p w14:paraId="35473209" w14:textId="77777777" w:rsidR="00984ACC" w:rsidRDefault="00984ACC" w:rsidP="00984ACC">
      <w:pPr>
        <w:spacing w:before="0" w:after="160" w:line="259" w:lineRule="auto"/>
        <w:rPr>
          <w:u w:val="single"/>
        </w:rPr>
      </w:pPr>
    </w:p>
    <w:p w14:paraId="0C669F33" w14:textId="77777777" w:rsidR="00984ACC" w:rsidRPr="00457B35" w:rsidRDefault="00984ACC" w:rsidP="00984ACC">
      <w:pPr>
        <w:rPr>
          <w:u w:val="single"/>
        </w:rPr>
      </w:pPr>
      <w:r w:rsidRPr="00457B35">
        <w:rPr>
          <w:b/>
          <w:bCs/>
        </w:rPr>
        <w:t>Additional Comments:</w:t>
      </w:r>
      <w:r w:rsidRPr="00457B35">
        <w:t xml:space="preserve"> 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14:paraId="3962FD79" w14:textId="77777777" w:rsidR="00984ACC" w:rsidRPr="00457B35" w:rsidRDefault="00984ACC" w:rsidP="00984ACC">
      <w:pPr>
        <w:spacing w:before="0" w:after="160" w:line="259" w:lineRule="auto"/>
      </w:pPr>
    </w:p>
    <w:p w14:paraId="24CE3148" w14:textId="77777777" w:rsidR="000861A0" w:rsidRPr="000861A0" w:rsidRDefault="000861A0" w:rsidP="000861A0">
      <w:pPr>
        <w:spacing w:line="276" w:lineRule="auto"/>
        <w:contextualSpacing/>
        <w:rPr>
          <w:rFonts w:eastAsia="Arial" w:cs="Arial"/>
          <w:sz w:val="24"/>
        </w:rPr>
      </w:pPr>
    </w:p>
    <w:p w14:paraId="65168C23" w14:textId="77777777" w:rsidR="00C714E8" w:rsidRPr="00C714E8" w:rsidRDefault="00C714E8" w:rsidP="00C714E8"/>
    <w:sectPr w:rsidR="00C714E8" w:rsidRPr="00C714E8" w:rsidSect="00DE1A52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F3E8" w14:textId="77777777" w:rsidR="004B6032" w:rsidRDefault="004B6032" w:rsidP="00597071">
      <w:r>
        <w:separator/>
      </w:r>
    </w:p>
  </w:endnote>
  <w:endnote w:type="continuationSeparator" w:id="0">
    <w:p w14:paraId="6AC5093E" w14:textId="77777777" w:rsidR="004B6032" w:rsidRDefault="004B6032" w:rsidP="00597071">
      <w:r>
        <w:continuationSeparator/>
      </w:r>
    </w:p>
  </w:endnote>
  <w:endnote w:type="continuationNotice" w:id="1">
    <w:p w14:paraId="403596C1" w14:textId="77777777" w:rsidR="004B6032" w:rsidRDefault="004B6032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FE84ED6" w:rsidR="007F0943" w:rsidRPr="00774CDD" w:rsidRDefault="003E79DA" w:rsidP="00D22714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B441" w14:textId="77777777" w:rsidR="004B6032" w:rsidRDefault="004B6032" w:rsidP="00597071">
      <w:r>
        <w:separator/>
      </w:r>
    </w:p>
  </w:footnote>
  <w:footnote w:type="continuationSeparator" w:id="0">
    <w:p w14:paraId="02F07EC0" w14:textId="77777777" w:rsidR="004B6032" w:rsidRDefault="004B6032" w:rsidP="00597071">
      <w:r>
        <w:continuationSeparator/>
      </w:r>
    </w:p>
  </w:footnote>
  <w:footnote w:type="continuationNotice" w:id="1">
    <w:p w14:paraId="000F1913" w14:textId="77777777" w:rsidR="004B6032" w:rsidRDefault="004B6032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4B82504E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320A55">
      <w:rPr>
        <w:color w:val="auto"/>
      </w:rPr>
      <w:t>202</w:t>
    </w:r>
    <w:r w:rsidR="00D22714">
      <w:rPr>
        <w:color w:val="auto"/>
      </w:rPr>
      <w:t>4</w:t>
    </w:r>
    <w:r w:rsidR="00E70774" w:rsidRPr="00E70774">
      <w:rPr>
        <w:color w:val="auto"/>
      </w:rPr>
      <w:t xml:space="preserve">) Volume </w:t>
    </w:r>
    <w:r w:rsidR="00320A55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7B48A3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545"/>
    <w:multiLevelType w:val="hybridMultilevel"/>
    <w:tmpl w:val="F60A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316"/>
    <w:multiLevelType w:val="hybridMultilevel"/>
    <w:tmpl w:val="3FECA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B3327"/>
    <w:multiLevelType w:val="multilevel"/>
    <w:tmpl w:val="367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FE5198"/>
    <w:multiLevelType w:val="hybridMultilevel"/>
    <w:tmpl w:val="F7C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705E5"/>
    <w:multiLevelType w:val="hybridMultilevel"/>
    <w:tmpl w:val="BF5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039"/>
    <w:multiLevelType w:val="multilevel"/>
    <w:tmpl w:val="CC3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7B7D"/>
    <w:multiLevelType w:val="multilevel"/>
    <w:tmpl w:val="84DA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27EE5"/>
    <w:multiLevelType w:val="multilevel"/>
    <w:tmpl w:val="E37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23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9"/>
  </w:num>
  <w:num w:numId="7" w16cid:durableId="1645429081">
    <w:abstractNumId w:val="26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22"/>
  </w:num>
  <w:num w:numId="11" w16cid:durableId="1707676182">
    <w:abstractNumId w:val="18"/>
  </w:num>
  <w:num w:numId="12" w16cid:durableId="1597782133">
    <w:abstractNumId w:val="2"/>
  </w:num>
  <w:num w:numId="13" w16cid:durableId="600920782">
    <w:abstractNumId w:val="24"/>
  </w:num>
  <w:num w:numId="14" w16cid:durableId="1263880689">
    <w:abstractNumId w:val="16"/>
  </w:num>
  <w:num w:numId="15" w16cid:durableId="1240409813">
    <w:abstractNumId w:val="5"/>
  </w:num>
  <w:num w:numId="16" w16cid:durableId="425348266">
    <w:abstractNumId w:val="15"/>
  </w:num>
  <w:num w:numId="17" w16cid:durableId="2117870186">
    <w:abstractNumId w:val="12"/>
  </w:num>
  <w:num w:numId="18" w16cid:durableId="1151556358">
    <w:abstractNumId w:val="25"/>
  </w:num>
  <w:num w:numId="19" w16cid:durableId="611785959">
    <w:abstractNumId w:val="14"/>
  </w:num>
  <w:num w:numId="20" w16cid:durableId="75788717">
    <w:abstractNumId w:val="11"/>
  </w:num>
  <w:num w:numId="21" w16cid:durableId="1106972244">
    <w:abstractNumId w:val="13"/>
  </w:num>
  <w:num w:numId="22" w16cid:durableId="750548691">
    <w:abstractNumId w:val="9"/>
  </w:num>
  <w:num w:numId="23" w16cid:durableId="1447122169">
    <w:abstractNumId w:val="8"/>
  </w:num>
  <w:num w:numId="24" w16cid:durableId="993874472">
    <w:abstractNumId w:val="20"/>
  </w:num>
  <w:num w:numId="25" w16cid:durableId="42095768">
    <w:abstractNumId w:val="17"/>
  </w:num>
  <w:num w:numId="26" w16cid:durableId="108085097">
    <w:abstractNumId w:val="10"/>
  </w:num>
  <w:num w:numId="27" w16cid:durableId="15886134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61A0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3F79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0A55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684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B6032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704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567DC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48A3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ACC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0B4F"/>
    <w:rsid w:val="00B76069"/>
    <w:rsid w:val="00B86810"/>
    <w:rsid w:val="00B90A96"/>
    <w:rsid w:val="00B94707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A34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47EB4"/>
    <w:rsid w:val="00C52F87"/>
    <w:rsid w:val="00C5383D"/>
    <w:rsid w:val="00C53A84"/>
    <w:rsid w:val="00C5461D"/>
    <w:rsid w:val="00C546D1"/>
    <w:rsid w:val="00C55654"/>
    <w:rsid w:val="00C57197"/>
    <w:rsid w:val="00C60BD1"/>
    <w:rsid w:val="00C714E8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2714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1A52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68B3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table" w:styleId="TableGrid">
    <w:name w:val="Table Grid"/>
    <w:basedOn w:val="TableNormal"/>
    <w:uiPriority w:val="39"/>
    <w:rsid w:val="000861A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5</cp:revision>
  <cp:lastPrinted>2021-09-27T12:05:00Z</cp:lastPrinted>
  <dcterms:created xsi:type="dcterms:W3CDTF">2024-01-01T20:18:00Z</dcterms:created>
  <dcterms:modified xsi:type="dcterms:W3CDTF">2024-01-03T17:28:00Z</dcterms:modified>
</cp:coreProperties>
</file>